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58" w:rsidRPr="00D46958" w:rsidRDefault="00F31A79" w:rsidP="00D469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Toc39711703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№ </w:t>
      </w:r>
      <w:r w:rsidR="009D0B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</w:p>
    <w:p w:rsidR="004E1AB6" w:rsidRPr="007D3EAF" w:rsidRDefault="004E1AB6" w:rsidP="004E1AB6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39711704"/>
      <w:r w:rsidRPr="007D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D3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у К</w:t>
      </w:r>
      <w:r w:rsidRPr="007D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</w:p>
    <w:p w:rsidR="004E1AB6" w:rsidRPr="007D3EAF" w:rsidRDefault="004E1AB6" w:rsidP="004E1AB6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политики</w:t>
      </w:r>
    </w:p>
    <w:p w:rsidR="004E1AB6" w:rsidRPr="007D3EAF" w:rsidRDefault="004E1AB6" w:rsidP="004E1AB6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:rsidR="00C22022" w:rsidRDefault="00C22022" w:rsidP="003F28F6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318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 </w:t>
      </w:r>
      <w:r w:rsidR="00514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</w:t>
      </w:r>
      <w:r w:rsidR="001D33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</w:t>
      </w:r>
      <w:r w:rsidR="00514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 w:rsidR="004318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</w:t>
      </w:r>
      <w:r w:rsidR="005143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</w:t>
      </w:r>
      <w:r w:rsidR="001D33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</w:t>
      </w:r>
    </w:p>
    <w:p w:rsidR="00F02C09" w:rsidRDefault="00F02C09" w:rsidP="003F28F6">
      <w:pPr>
        <w:pStyle w:val="mytitul"/>
        <w:numPr>
          <w:ilvl w:val="0"/>
          <w:numId w:val="0"/>
        </w:numPr>
        <w:spacing w:before="0" w:after="0" w:line="20" w:lineRule="atLeast"/>
        <w:ind w:firstLine="709"/>
        <w:jc w:val="left"/>
      </w:pPr>
    </w:p>
    <w:p w:rsidR="00F02C09" w:rsidRDefault="00F02C09" w:rsidP="003F28F6">
      <w:pPr>
        <w:pStyle w:val="mytitul"/>
        <w:numPr>
          <w:ilvl w:val="0"/>
          <w:numId w:val="0"/>
        </w:numPr>
        <w:spacing w:before="0" w:after="0" w:line="20" w:lineRule="atLeast"/>
        <w:ind w:firstLine="709"/>
        <w:jc w:val="left"/>
        <w:rPr>
          <w:szCs w:val="28"/>
        </w:rPr>
      </w:pPr>
      <w:r w:rsidRPr="00F02C09">
        <w:rPr>
          <w:szCs w:val="28"/>
        </w:rPr>
        <w:t>Положение об очередности планируемого развития территории</w:t>
      </w:r>
      <w:bookmarkEnd w:id="1"/>
    </w:p>
    <w:bookmarkEnd w:id="0"/>
    <w:p w:rsidR="00D46958" w:rsidRDefault="00D46958" w:rsidP="003F28F6">
      <w:pPr>
        <w:spacing w:after="0" w:line="20" w:lineRule="atLeast"/>
        <w:ind w:firstLine="709"/>
        <w:jc w:val="both"/>
        <w:rPr>
          <w:b/>
          <w:szCs w:val="28"/>
        </w:rPr>
      </w:pPr>
    </w:p>
    <w:p w:rsidR="002F5220" w:rsidRPr="003F28F6" w:rsidRDefault="002F5220" w:rsidP="002F522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3F28F6">
        <w:rPr>
          <w:rFonts w:ascii="Times New Roman" w:hAnsi="Times New Roman" w:cs="Times New Roman"/>
          <w:sz w:val="28"/>
          <w:szCs w:val="24"/>
          <w:lang w:eastAsia="ru-RU"/>
        </w:rPr>
        <w:t>Реализация проекта планировки территории в целях размещения коттеджного поселка «Золотой Пляж» осуществляется в 1 этап.</w:t>
      </w:r>
    </w:p>
    <w:p w:rsidR="002F5220" w:rsidRPr="003F28F6" w:rsidRDefault="00420B74" w:rsidP="002F522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Этапы</w:t>
      </w:r>
      <w:r w:rsidR="002F5220" w:rsidRPr="003F28F6">
        <w:rPr>
          <w:rFonts w:ascii="Times New Roman" w:hAnsi="Times New Roman" w:cs="Times New Roman"/>
          <w:sz w:val="28"/>
          <w:szCs w:val="24"/>
          <w:lang w:eastAsia="ru-RU"/>
        </w:rPr>
        <w:t xml:space="preserve"> строительства объектов капитального строительства в составе проекта планировки территории представлен</w:t>
      </w:r>
      <w:r>
        <w:rPr>
          <w:rFonts w:ascii="Times New Roman" w:hAnsi="Times New Roman" w:cs="Times New Roman"/>
          <w:sz w:val="28"/>
          <w:szCs w:val="24"/>
          <w:lang w:eastAsia="ru-RU"/>
        </w:rPr>
        <w:t>ы</w:t>
      </w:r>
      <w:r w:rsidR="002F5220" w:rsidRPr="003F28F6">
        <w:rPr>
          <w:rFonts w:ascii="Times New Roman" w:hAnsi="Times New Roman" w:cs="Times New Roman"/>
          <w:sz w:val="28"/>
          <w:szCs w:val="24"/>
          <w:lang w:eastAsia="ru-RU"/>
        </w:rPr>
        <w:t xml:space="preserve"> в таблице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1.</w:t>
      </w:r>
    </w:p>
    <w:p w:rsidR="00420B74" w:rsidRPr="00420B74" w:rsidRDefault="00420B74" w:rsidP="002F522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5220" w:rsidRPr="00420B74" w:rsidRDefault="002F5220" w:rsidP="002F522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F6">
        <w:rPr>
          <w:rFonts w:ascii="Times New Roman" w:hAnsi="Times New Roman" w:cs="Times New Roman"/>
          <w:sz w:val="28"/>
          <w:szCs w:val="28"/>
        </w:rPr>
        <w:t>Таблица</w:t>
      </w:r>
      <w:r w:rsidR="00420B74">
        <w:rPr>
          <w:rFonts w:ascii="Times New Roman" w:hAnsi="Times New Roman" w:cs="Times New Roman"/>
          <w:sz w:val="28"/>
          <w:szCs w:val="28"/>
        </w:rPr>
        <w:t xml:space="preserve"> 1.</w:t>
      </w:r>
      <w:r w:rsidRPr="003F28F6">
        <w:rPr>
          <w:rFonts w:ascii="Times New Roman" w:hAnsi="Times New Roman" w:cs="Times New Roman"/>
          <w:sz w:val="28"/>
          <w:szCs w:val="28"/>
        </w:rPr>
        <w:t xml:space="preserve"> </w:t>
      </w:r>
      <w:r w:rsidR="00420B74">
        <w:rPr>
          <w:rFonts w:ascii="Times New Roman" w:hAnsi="Times New Roman" w:cs="Times New Roman"/>
          <w:sz w:val="28"/>
          <w:szCs w:val="28"/>
        </w:rPr>
        <w:t>Этапы</w:t>
      </w:r>
      <w:r w:rsidRPr="003F28F6">
        <w:rPr>
          <w:rFonts w:ascii="Times New Roman" w:hAnsi="Times New Roman" w:cs="Times New Roman"/>
          <w:sz w:val="28"/>
          <w:szCs w:val="28"/>
        </w:rPr>
        <w:t xml:space="preserve"> строительства объектов капитального строительства </w:t>
      </w:r>
    </w:p>
    <w:p w:rsidR="00420B74" w:rsidRPr="00420B74" w:rsidRDefault="00420B74" w:rsidP="002F522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734"/>
        <w:gridCol w:w="4961"/>
      </w:tblGrid>
      <w:tr w:rsidR="005542B9" w:rsidRPr="00622B8C" w:rsidTr="00420B74">
        <w:trPr>
          <w:trHeight w:val="780"/>
        </w:trPr>
        <w:tc>
          <w:tcPr>
            <w:tcW w:w="406" w:type="pct"/>
            <w:shd w:val="clear" w:color="auto" w:fill="auto"/>
            <w:vAlign w:val="center"/>
            <w:hideMark/>
          </w:tcPr>
          <w:p w:rsidR="005542B9" w:rsidRPr="00622B8C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:rsidR="005542B9" w:rsidRPr="00622B8C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2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кт </w:t>
            </w:r>
            <w:r w:rsidR="00420B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питального </w:t>
            </w:r>
            <w:r w:rsidRPr="00622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а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5542B9" w:rsidRPr="00622B8C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r w:rsidRPr="00622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роительства</w:t>
            </w:r>
          </w:p>
        </w:tc>
      </w:tr>
      <w:tr w:rsidR="005542B9" w:rsidRPr="00622B8C" w:rsidTr="00420B74">
        <w:trPr>
          <w:trHeight w:val="630"/>
        </w:trPr>
        <w:tc>
          <w:tcPr>
            <w:tcW w:w="406" w:type="pct"/>
            <w:shd w:val="clear" w:color="auto" w:fill="auto"/>
            <w:vAlign w:val="center"/>
            <w:hideMark/>
          </w:tcPr>
          <w:p w:rsidR="005542B9" w:rsidRPr="00622B8C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:rsidR="005542B9" w:rsidRPr="00622B8C" w:rsidRDefault="005542B9" w:rsidP="007433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коммунальной инфраструктуры 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:rsidR="005542B9" w:rsidRPr="00655361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542B9" w:rsidRPr="00622B8C" w:rsidTr="00420B74">
        <w:trPr>
          <w:trHeight w:val="340"/>
        </w:trPr>
        <w:tc>
          <w:tcPr>
            <w:tcW w:w="406" w:type="pct"/>
            <w:shd w:val="clear" w:color="auto" w:fill="auto"/>
            <w:vAlign w:val="center"/>
            <w:hideMark/>
          </w:tcPr>
          <w:p w:rsidR="005542B9" w:rsidRPr="00622B8C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542B9" w:rsidRPr="00622B8C" w:rsidRDefault="005542B9" w:rsidP="007433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транспортной инфраструктуры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5542B9" w:rsidRPr="00655361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542B9" w:rsidRPr="00622B8C" w:rsidTr="00420B74">
        <w:trPr>
          <w:trHeight w:val="630"/>
        </w:trPr>
        <w:tc>
          <w:tcPr>
            <w:tcW w:w="406" w:type="pct"/>
            <w:shd w:val="clear" w:color="auto" w:fill="auto"/>
            <w:vAlign w:val="center"/>
          </w:tcPr>
          <w:p w:rsidR="005542B9" w:rsidRPr="00622B8C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542B9" w:rsidRPr="00622B8C" w:rsidRDefault="005542B9" w:rsidP="007433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 (набережная, спортивные и детские площадки)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5542B9" w:rsidRPr="00655361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542B9" w:rsidRPr="00622B8C" w:rsidTr="00420B74">
        <w:trPr>
          <w:trHeight w:val="340"/>
        </w:trPr>
        <w:tc>
          <w:tcPr>
            <w:tcW w:w="406" w:type="pct"/>
            <w:shd w:val="clear" w:color="auto" w:fill="auto"/>
            <w:vAlign w:val="center"/>
          </w:tcPr>
          <w:p w:rsidR="005542B9" w:rsidRPr="00622B8C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542B9" w:rsidRDefault="005542B9" w:rsidP="007433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торговли и бытового обслуживания населения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5542B9" w:rsidRPr="00C24808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542B9" w:rsidRPr="00622B8C" w:rsidTr="00420B74">
        <w:trPr>
          <w:trHeight w:val="630"/>
        </w:trPr>
        <w:tc>
          <w:tcPr>
            <w:tcW w:w="406" w:type="pct"/>
            <w:shd w:val="clear" w:color="auto" w:fill="auto"/>
            <w:vAlign w:val="center"/>
          </w:tcPr>
          <w:p w:rsidR="005542B9" w:rsidRDefault="005542B9" w:rsidP="007433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5542B9" w:rsidRDefault="005542B9" w:rsidP="007433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ЖС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831A30" w:rsidRDefault="00831A30" w:rsidP="009A4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542B9" w:rsidRDefault="005542B9" w:rsidP="009A4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ых жилых домов будет осуществляться приобретателями земельных участков самостоятельно</w:t>
            </w:r>
          </w:p>
        </w:tc>
      </w:tr>
    </w:tbl>
    <w:p w:rsidR="002F5220" w:rsidRDefault="002F5220" w:rsidP="003F28F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431824" w:rsidRPr="006603E3" w:rsidRDefault="00431824" w:rsidP="003F28F6">
      <w:pPr>
        <w:spacing w:after="0"/>
        <w:jc w:val="both"/>
        <w:rPr>
          <w:b/>
          <w:szCs w:val="28"/>
        </w:rPr>
      </w:pPr>
      <w:bookmarkStart w:id="2" w:name="_GoBack"/>
      <w:bookmarkEnd w:id="2"/>
    </w:p>
    <w:sectPr w:rsidR="00431824" w:rsidRPr="006603E3" w:rsidSect="00D469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2C" w:rsidRDefault="00204E2C" w:rsidP="00D46958">
      <w:pPr>
        <w:spacing w:after="0" w:line="240" w:lineRule="auto"/>
      </w:pPr>
      <w:r>
        <w:separator/>
      </w:r>
    </w:p>
  </w:endnote>
  <w:endnote w:type="continuationSeparator" w:id="0">
    <w:p w:rsidR="00204E2C" w:rsidRDefault="00204E2C" w:rsidP="00D4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2C" w:rsidRDefault="00204E2C" w:rsidP="00D46958">
      <w:pPr>
        <w:spacing w:after="0" w:line="240" w:lineRule="auto"/>
      </w:pPr>
      <w:r>
        <w:separator/>
      </w:r>
    </w:p>
  </w:footnote>
  <w:footnote w:type="continuationSeparator" w:id="0">
    <w:p w:rsidR="00204E2C" w:rsidRDefault="00204E2C" w:rsidP="00D4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1375"/>
      <w:docPartObj>
        <w:docPartGallery w:val="Page Numbers (Top of Page)"/>
        <w:docPartUnique/>
      </w:docPartObj>
    </w:sdtPr>
    <w:sdtEndPr/>
    <w:sdtContent>
      <w:p w:rsidR="00D46958" w:rsidRDefault="00D469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74">
          <w:rPr>
            <w:noProof/>
          </w:rPr>
          <w:t>2</w:t>
        </w:r>
        <w:r>
          <w:fldChar w:fldCharType="end"/>
        </w:r>
      </w:p>
    </w:sdtContent>
  </w:sdt>
  <w:p w:rsidR="00D46958" w:rsidRDefault="00D469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E01AE"/>
    <w:multiLevelType w:val="multilevel"/>
    <w:tmpl w:val="8DA68486"/>
    <w:lvl w:ilvl="0">
      <w:start w:val="1"/>
      <w:numFmt w:val="decimal"/>
      <w:pStyle w:val="mytitul"/>
      <w:lvlText w:val="%1."/>
      <w:lvlJc w:val="left"/>
      <w:pPr>
        <w:ind w:left="100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43"/>
    <w:rsid w:val="0000218B"/>
    <w:rsid w:val="000166FB"/>
    <w:rsid w:val="000721EB"/>
    <w:rsid w:val="001D33F4"/>
    <w:rsid w:val="00204E2C"/>
    <w:rsid w:val="002F5220"/>
    <w:rsid w:val="003F28F6"/>
    <w:rsid w:val="00420B74"/>
    <w:rsid w:val="00431824"/>
    <w:rsid w:val="00437263"/>
    <w:rsid w:val="004B196A"/>
    <w:rsid w:val="004E1AB6"/>
    <w:rsid w:val="004F067F"/>
    <w:rsid w:val="004F7E1D"/>
    <w:rsid w:val="005143CF"/>
    <w:rsid w:val="00523BEA"/>
    <w:rsid w:val="005542B9"/>
    <w:rsid w:val="006603E3"/>
    <w:rsid w:val="006F68EC"/>
    <w:rsid w:val="007B0AF4"/>
    <w:rsid w:val="00831A30"/>
    <w:rsid w:val="009A431D"/>
    <w:rsid w:val="009D0B81"/>
    <w:rsid w:val="009E7A25"/>
    <w:rsid w:val="00A51FFB"/>
    <w:rsid w:val="00BC5243"/>
    <w:rsid w:val="00C01CA7"/>
    <w:rsid w:val="00C22022"/>
    <w:rsid w:val="00C921F1"/>
    <w:rsid w:val="00D46958"/>
    <w:rsid w:val="00D5206A"/>
    <w:rsid w:val="00DD0177"/>
    <w:rsid w:val="00E02A48"/>
    <w:rsid w:val="00ED045E"/>
    <w:rsid w:val="00F02C09"/>
    <w:rsid w:val="00F31A79"/>
    <w:rsid w:val="00F50046"/>
    <w:rsid w:val="00FB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titul">
    <w:name w:val="mytitul"/>
    <w:basedOn w:val="1"/>
    <w:qFormat/>
    <w:rsid w:val="00FB7CA6"/>
    <w:pPr>
      <w:numPr>
        <w:numId w:val="1"/>
      </w:numPr>
      <w:tabs>
        <w:tab w:val="num" w:pos="360"/>
      </w:tabs>
      <w:spacing w:after="240" w:line="240" w:lineRule="auto"/>
      <w:ind w:left="1003" w:hanging="357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paragraph" w:customStyle="1" w:styleId="mypodtit">
    <w:name w:val="mypodtit"/>
    <w:basedOn w:val="a"/>
    <w:qFormat/>
    <w:rsid w:val="00FB7CA6"/>
    <w:pPr>
      <w:keepNext/>
      <w:spacing w:before="120" w:after="120" w:line="24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B7CA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FB7CA6"/>
    <w:pPr>
      <w:tabs>
        <w:tab w:val="left" w:pos="440"/>
        <w:tab w:val="right" w:leader="dot" w:pos="9912"/>
      </w:tabs>
      <w:spacing w:before="120" w:after="120"/>
    </w:pPr>
    <w:rPr>
      <w:rFonts w:ascii="Times New Roman" w:hAnsi="Times New Roman" w:cs="Times New Roman"/>
      <w:b/>
      <w:bCs/>
      <w:caps/>
      <w:noProof/>
      <w:sz w:val="20"/>
      <w:szCs w:val="24"/>
    </w:rPr>
  </w:style>
  <w:style w:type="paragraph" w:styleId="3">
    <w:name w:val="toc 3"/>
    <w:basedOn w:val="a"/>
    <w:next w:val="a"/>
    <w:autoRedefine/>
    <w:uiPriority w:val="39"/>
    <w:qFormat/>
    <w:rsid w:val="00FB7CA6"/>
    <w:pPr>
      <w:tabs>
        <w:tab w:val="right" w:leader="dot" w:pos="9912"/>
      </w:tabs>
      <w:spacing w:after="0"/>
      <w:ind w:left="440"/>
    </w:pPr>
    <w:rPr>
      <w:rFonts w:ascii="Times New Roman" w:hAnsi="Times New Roman" w:cs="Times New Roman"/>
      <w:i/>
      <w:iCs/>
      <w:noProof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4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58"/>
  </w:style>
  <w:style w:type="paragraph" w:styleId="a6">
    <w:name w:val="footer"/>
    <w:basedOn w:val="a"/>
    <w:link w:val="a7"/>
    <w:uiPriority w:val="99"/>
    <w:unhideWhenUsed/>
    <w:rsid w:val="00D4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58"/>
  </w:style>
  <w:style w:type="paragraph" w:customStyle="1" w:styleId="2">
    <w:name w:val="2"/>
    <w:basedOn w:val="a"/>
    <w:next w:val="a8"/>
    <w:link w:val="a9"/>
    <w:qFormat/>
    <w:rsid w:val="00660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9">
    <w:name w:val="Заголовок Знак"/>
    <w:link w:val="2"/>
    <w:rsid w:val="006603E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8">
    <w:name w:val="Title"/>
    <w:basedOn w:val="a"/>
    <w:next w:val="a"/>
    <w:link w:val="aa"/>
    <w:uiPriority w:val="10"/>
    <w:qFormat/>
    <w:rsid w:val="00660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8"/>
    <w:uiPriority w:val="10"/>
    <w:rsid w:val="006603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titul">
    <w:name w:val="mytitul"/>
    <w:basedOn w:val="1"/>
    <w:qFormat/>
    <w:rsid w:val="00FB7CA6"/>
    <w:pPr>
      <w:numPr>
        <w:numId w:val="1"/>
      </w:numPr>
      <w:tabs>
        <w:tab w:val="num" w:pos="360"/>
      </w:tabs>
      <w:spacing w:after="240" w:line="240" w:lineRule="auto"/>
      <w:ind w:left="1003" w:hanging="357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paragraph" w:customStyle="1" w:styleId="mypodtit">
    <w:name w:val="mypodtit"/>
    <w:basedOn w:val="a"/>
    <w:qFormat/>
    <w:rsid w:val="00FB7CA6"/>
    <w:pPr>
      <w:keepNext/>
      <w:spacing w:before="120" w:after="120" w:line="24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B7CA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FB7CA6"/>
    <w:pPr>
      <w:tabs>
        <w:tab w:val="left" w:pos="440"/>
        <w:tab w:val="right" w:leader="dot" w:pos="9912"/>
      </w:tabs>
      <w:spacing w:before="120" w:after="120"/>
    </w:pPr>
    <w:rPr>
      <w:rFonts w:ascii="Times New Roman" w:hAnsi="Times New Roman" w:cs="Times New Roman"/>
      <w:b/>
      <w:bCs/>
      <w:caps/>
      <w:noProof/>
      <w:sz w:val="20"/>
      <w:szCs w:val="24"/>
    </w:rPr>
  </w:style>
  <w:style w:type="paragraph" w:styleId="3">
    <w:name w:val="toc 3"/>
    <w:basedOn w:val="a"/>
    <w:next w:val="a"/>
    <w:autoRedefine/>
    <w:uiPriority w:val="39"/>
    <w:qFormat/>
    <w:rsid w:val="00FB7CA6"/>
    <w:pPr>
      <w:tabs>
        <w:tab w:val="right" w:leader="dot" w:pos="9912"/>
      </w:tabs>
      <w:spacing w:after="0"/>
      <w:ind w:left="440"/>
    </w:pPr>
    <w:rPr>
      <w:rFonts w:ascii="Times New Roman" w:hAnsi="Times New Roman" w:cs="Times New Roman"/>
      <w:i/>
      <w:iCs/>
      <w:noProof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4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58"/>
  </w:style>
  <w:style w:type="paragraph" w:styleId="a6">
    <w:name w:val="footer"/>
    <w:basedOn w:val="a"/>
    <w:link w:val="a7"/>
    <w:uiPriority w:val="99"/>
    <w:unhideWhenUsed/>
    <w:rsid w:val="00D4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58"/>
  </w:style>
  <w:style w:type="paragraph" w:customStyle="1" w:styleId="2">
    <w:name w:val="2"/>
    <w:basedOn w:val="a"/>
    <w:next w:val="a8"/>
    <w:link w:val="a9"/>
    <w:qFormat/>
    <w:rsid w:val="006603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9">
    <w:name w:val="Заголовок Знак"/>
    <w:link w:val="2"/>
    <w:rsid w:val="006603E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8">
    <w:name w:val="Title"/>
    <w:basedOn w:val="a"/>
    <w:next w:val="a"/>
    <w:link w:val="aa"/>
    <w:uiPriority w:val="10"/>
    <w:qFormat/>
    <w:rsid w:val="00660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8"/>
    <w:uiPriority w:val="10"/>
    <w:rsid w:val="006603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4429-D8A4-4026-AEB2-0F17D0B1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Геннадьевна Власова</cp:lastModifiedBy>
  <cp:revision>3</cp:revision>
  <dcterms:created xsi:type="dcterms:W3CDTF">2022-03-25T07:43:00Z</dcterms:created>
  <dcterms:modified xsi:type="dcterms:W3CDTF">2022-03-25T07:44:00Z</dcterms:modified>
</cp:coreProperties>
</file>